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pPr w:leftFromText="142" w:rightFromText="142" w:vertAnchor="text" w:horzAnchor="margin" w:tblpXSpec="center" w:tblpY="1"/>
        <w:tblW w:w="9673" w:type="dxa"/>
        <w:tblBorders>
          <w:top w:val="single" w:sz="12" w:space="0" w:color="404040" w:themeColor="text1" w:themeTint="BF"/>
          <w:left w:val="none" w:sz="0" w:space="0" w:color="auto"/>
          <w:bottom w:val="single" w:sz="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3"/>
      </w:tblGrid>
      <w:tr w:rsidR="00B41F68" w:rsidRPr="00B41F68" w14:paraId="550914C2" w14:textId="77777777" w:rsidTr="00B41F68">
        <w:trPr>
          <w:trHeight w:val="1388"/>
        </w:trPr>
        <w:tc>
          <w:tcPr>
            <w:tcW w:w="9673" w:type="dxa"/>
            <w:vAlign w:val="center"/>
          </w:tcPr>
          <w:p w14:paraId="3924D4EB" w14:textId="6A571810" w:rsidR="00B41F68" w:rsidRPr="00B41F68" w:rsidRDefault="00E36283" w:rsidP="00D35B29">
            <w:pPr>
              <w:jc w:val="center"/>
              <w:rPr>
                <w:rFonts w:ascii="Arial" w:eastAsia="바탕" w:hAnsi="Arial" w:cs="Arial"/>
                <w:b/>
                <w:bCs/>
                <w:color w:val="262626" w:themeColor="text1" w:themeTint="D9"/>
                <w:sz w:val="34"/>
                <w:szCs w:val="34"/>
              </w:rPr>
            </w:pPr>
            <w:r w:rsidRPr="004C6346">
              <w:rPr>
                <w:rFonts w:ascii="Arial" w:eastAsia="바탕" w:hAnsi="Arial" w:cs="Arial" w:hint="eastAsia"/>
                <w:b/>
                <w:bCs/>
                <w:color w:val="262626" w:themeColor="text1" w:themeTint="D9"/>
                <w:sz w:val="34"/>
                <w:szCs w:val="34"/>
              </w:rPr>
              <w:t>Asian Congress of Structural and</w:t>
            </w:r>
            <w:r w:rsidRPr="004C6346">
              <w:rPr>
                <w:rFonts w:ascii="Arial" w:eastAsia="바탕" w:hAnsi="Arial" w:cs="Arial" w:hint="eastAsia"/>
                <w:b/>
                <w:bCs/>
                <w:color w:val="262626" w:themeColor="text1" w:themeTint="D9"/>
                <w:sz w:val="34"/>
                <w:szCs w:val="34"/>
              </w:rPr>
              <w:br/>
              <w:t>Multidisciplinary Optimization 2026</w:t>
            </w:r>
            <w:r>
              <w:rPr>
                <w:rFonts w:ascii="Arial" w:eastAsia="바탕" w:hAnsi="Arial" w:cs="Arial" w:hint="eastAsia"/>
                <w:b/>
                <w:bCs/>
                <w:color w:val="262626" w:themeColor="text1" w:themeTint="D9"/>
                <w:sz w:val="34"/>
                <w:szCs w:val="34"/>
              </w:rPr>
              <w:t xml:space="preserve"> </w:t>
            </w:r>
            <w:r w:rsidRPr="00B41F68">
              <w:rPr>
                <w:rFonts w:ascii="Arial" w:eastAsia="바탕" w:hAnsi="Arial" w:cs="Arial"/>
                <w:b/>
                <w:bCs/>
                <w:color w:val="262626" w:themeColor="text1" w:themeTint="D9"/>
                <w:sz w:val="34"/>
                <w:szCs w:val="34"/>
              </w:rPr>
              <w:t>(A</w:t>
            </w:r>
            <w:r>
              <w:rPr>
                <w:rFonts w:ascii="Arial" w:eastAsia="바탕" w:hAnsi="Arial" w:cs="Arial"/>
                <w:b/>
                <w:bCs/>
                <w:color w:val="262626" w:themeColor="text1" w:themeTint="D9"/>
                <w:sz w:val="34"/>
                <w:szCs w:val="34"/>
              </w:rPr>
              <w:t>C</w:t>
            </w:r>
            <w:r>
              <w:rPr>
                <w:rFonts w:ascii="Arial" w:eastAsia="바탕" w:hAnsi="Arial" w:cs="Arial" w:hint="eastAsia"/>
                <w:b/>
                <w:bCs/>
                <w:color w:val="262626" w:themeColor="text1" w:themeTint="D9"/>
                <w:sz w:val="34"/>
                <w:szCs w:val="34"/>
              </w:rPr>
              <w:t xml:space="preserve">SMO </w:t>
            </w:r>
            <w:r>
              <w:rPr>
                <w:rFonts w:ascii="Arial" w:eastAsia="바탕" w:hAnsi="Arial" w:cs="Arial"/>
                <w:b/>
                <w:bCs/>
                <w:color w:val="262626" w:themeColor="text1" w:themeTint="D9"/>
                <w:sz w:val="34"/>
                <w:szCs w:val="34"/>
              </w:rPr>
              <w:t>202</w:t>
            </w:r>
            <w:r>
              <w:rPr>
                <w:rFonts w:ascii="Arial" w:eastAsia="바탕" w:hAnsi="Arial" w:cs="Arial" w:hint="eastAsia"/>
                <w:b/>
                <w:bCs/>
                <w:color w:val="262626" w:themeColor="text1" w:themeTint="D9"/>
                <w:sz w:val="34"/>
                <w:szCs w:val="34"/>
              </w:rPr>
              <w:t>6</w:t>
            </w:r>
            <w:r w:rsidRPr="00B41F68">
              <w:rPr>
                <w:rFonts w:ascii="Arial" w:eastAsia="바탕" w:hAnsi="Arial" w:cs="Arial"/>
                <w:b/>
                <w:bCs/>
                <w:color w:val="262626" w:themeColor="text1" w:themeTint="D9"/>
                <w:sz w:val="34"/>
                <w:szCs w:val="34"/>
              </w:rPr>
              <w:t>)</w:t>
            </w:r>
          </w:p>
        </w:tc>
      </w:tr>
    </w:tbl>
    <w:p w14:paraId="586E4B10" w14:textId="77777777" w:rsidR="000662FE" w:rsidRPr="00B41F68" w:rsidRDefault="000662FE" w:rsidP="000662FE">
      <w:pPr>
        <w:jc w:val="center"/>
        <w:rPr>
          <w:rFonts w:ascii="Arial" w:hAnsi="Arial" w:cs="Arial"/>
          <w:sz w:val="22"/>
        </w:rPr>
      </w:pPr>
    </w:p>
    <w:p w14:paraId="1A4296EE" w14:textId="77777777" w:rsidR="008064D6" w:rsidRPr="00B41F68" w:rsidRDefault="008064D6" w:rsidP="008064D6">
      <w:pPr>
        <w:pStyle w:val="a9"/>
        <w:spacing w:line="276" w:lineRule="auto"/>
        <w:jc w:val="center"/>
        <w:rPr>
          <w:rFonts w:ascii="Arial" w:eastAsia="HY견고딕" w:hAnsi="Arial" w:cs="Arial"/>
          <w:b/>
          <w:bCs/>
          <w:sz w:val="30"/>
          <w:szCs w:val="30"/>
          <w:u w:val="single" w:color="000000"/>
        </w:rPr>
      </w:pPr>
      <w:r w:rsidRPr="00B41F68">
        <w:rPr>
          <w:rFonts w:ascii="Arial" w:eastAsia="HY견고딕" w:hAnsi="Arial" w:cs="Arial"/>
          <w:b/>
          <w:bCs/>
          <w:sz w:val="30"/>
          <w:szCs w:val="30"/>
          <w:u w:val="single" w:color="000000"/>
        </w:rPr>
        <w:t>Credit Card Transaction</w:t>
      </w:r>
    </w:p>
    <w:p w14:paraId="07A4F471" w14:textId="77777777" w:rsidR="008064D6" w:rsidRPr="00B41F68" w:rsidRDefault="008064D6" w:rsidP="008064D6">
      <w:pPr>
        <w:pStyle w:val="a9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424D91" w14:textId="40CF309B" w:rsidR="008064D6" w:rsidRPr="00D35B29" w:rsidRDefault="00444C9B" w:rsidP="008064D6">
      <w:pPr>
        <w:pStyle w:val="a9"/>
        <w:spacing w:line="276" w:lineRule="auto"/>
        <w:rPr>
          <w:rFonts w:ascii="Arial" w:hAnsi="Arial" w:cs="Arial"/>
          <w:b/>
          <w:bCs/>
          <w:color w:val="0000CC"/>
          <w:sz w:val="24"/>
          <w:szCs w:val="24"/>
        </w:rPr>
      </w:pPr>
      <w:r w:rsidRPr="00B41F68">
        <w:rPr>
          <w:rFonts w:ascii="Arial" w:hAnsi="Arial" w:cs="Arial"/>
          <w:b/>
          <w:bCs/>
          <w:color w:val="0000CC"/>
          <w:sz w:val="24"/>
          <w:szCs w:val="24"/>
        </w:rPr>
        <w:t>* Please fill</w:t>
      </w:r>
      <w:r w:rsidR="00B41F68" w:rsidRPr="00B41F68">
        <w:rPr>
          <w:rFonts w:ascii="Arial" w:hAnsi="Arial" w:cs="Arial"/>
          <w:b/>
          <w:bCs/>
          <w:color w:val="0000CC"/>
          <w:sz w:val="24"/>
          <w:szCs w:val="24"/>
        </w:rPr>
        <w:t xml:space="preserve"> out the following form and send it to us at </w:t>
      </w:r>
      <w:r w:rsidR="00E36283" w:rsidRPr="004C6346">
        <w:rPr>
          <w:rFonts w:ascii="Arial" w:hAnsi="Arial" w:cs="Arial" w:hint="eastAsia"/>
          <w:b/>
          <w:bCs/>
          <w:color w:val="0000CC"/>
          <w:sz w:val="24"/>
          <w:szCs w:val="24"/>
        </w:rPr>
        <w:t>info@acsmo2026.org</w:t>
      </w:r>
    </w:p>
    <w:p w14:paraId="30A6AE8F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</w:p>
    <w:p w14:paraId="05837999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B41F68">
        <w:rPr>
          <w:rFonts w:ascii="Arial" w:hAnsi="Arial" w:cs="Arial"/>
          <w:b/>
          <w:bCs/>
          <w:sz w:val="24"/>
          <w:szCs w:val="24"/>
        </w:rPr>
        <w:t>● Ful</w:t>
      </w:r>
      <w:r w:rsidR="000450ED" w:rsidRPr="00B41F68">
        <w:rPr>
          <w:rFonts w:ascii="Arial" w:hAnsi="Arial" w:cs="Arial"/>
          <w:b/>
          <w:bCs/>
          <w:sz w:val="24"/>
          <w:szCs w:val="24"/>
        </w:rPr>
        <w:t>l Name of the Participant</w:t>
      </w:r>
      <w:r w:rsidR="00B41F68">
        <w:rPr>
          <w:rFonts w:ascii="Arial" w:hAnsi="Arial" w:cs="Arial"/>
          <w:b/>
          <w:bCs/>
          <w:sz w:val="24"/>
          <w:szCs w:val="24"/>
        </w:rPr>
        <w:t xml:space="preserve"> </w:t>
      </w:r>
      <w:r w:rsidR="000450ED" w:rsidRPr="00B41F68">
        <w:rPr>
          <w:rFonts w:ascii="Arial" w:hAnsi="Arial" w:cs="Arial"/>
          <w:b/>
          <w:bCs/>
          <w:sz w:val="24"/>
          <w:szCs w:val="24"/>
        </w:rPr>
        <w:t xml:space="preserve">(First / </w:t>
      </w:r>
      <w:r w:rsidRPr="00B41F68">
        <w:rPr>
          <w:rFonts w:ascii="Arial" w:hAnsi="Arial" w:cs="Arial"/>
          <w:b/>
          <w:bCs/>
          <w:sz w:val="24"/>
          <w:szCs w:val="24"/>
        </w:rPr>
        <w:t>Last):</w:t>
      </w:r>
      <w:r w:rsidRPr="00B41F68">
        <w:rPr>
          <w:rFonts w:ascii="Arial" w:hAnsi="Arial" w:cs="Arial"/>
          <w:sz w:val="24"/>
          <w:szCs w:val="24"/>
        </w:rPr>
        <w:t xml:space="preserve"> </w:t>
      </w:r>
      <w:r w:rsidRPr="00B41F68">
        <w:rPr>
          <w:rFonts w:ascii="Arial" w:hAnsi="Arial" w:cs="Arial"/>
          <w:sz w:val="24"/>
          <w:szCs w:val="24"/>
          <w:u w:val="single"/>
        </w:rPr>
        <w:t xml:space="preserve">                                        </w:t>
      </w:r>
    </w:p>
    <w:p w14:paraId="1FDC874D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</w:p>
    <w:p w14:paraId="6A3F4899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</w:p>
    <w:p w14:paraId="18D0F531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B41F68">
        <w:rPr>
          <w:rFonts w:ascii="Arial" w:hAnsi="Arial" w:cs="Arial"/>
          <w:b/>
          <w:bCs/>
          <w:sz w:val="24"/>
          <w:szCs w:val="24"/>
        </w:rPr>
        <w:t xml:space="preserve">● Credit Card (check one) </w:t>
      </w:r>
    </w:p>
    <w:p w14:paraId="235B29F3" w14:textId="77777777" w:rsidR="008064D6" w:rsidRPr="00B41F68" w:rsidRDefault="008064D6" w:rsidP="000639F5">
      <w:pPr>
        <w:pStyle w:val="a9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41F68">
        <w:rPr>
          <w:rFonts w:ascii="Arial" w:hAnsi="Arial" w:cs="Arial"/>
          <w:b/>
          <w:bCs/>
          <w:sz w:val="24"/>
          <w:szCs w:val="24"/>
        </w:rPr>
        <w:t>□</w:t>
      </w:r>
      <w:r w:rsidR="000450ED" w:rsidRPr="00B41F68">
        <w:rPr>
          <w:rFonts w:ascii="Arial" w:hAnsi="Arial" w:cs="Arial"/>
          <w:b/>
          <w:bCs/>
          <w:sz w:val="24"/>
          <w:szCs w:val="24"/>
        </w:rPr>
        <w:t xml:space="preserve"> VISA Card  </w:t>
      </w:r>
      <w:r w:rsidR="000639F5" w:rsidRPr="00B41F68">
        <w:rPr>
          <w:rFonts w:ascii="Arial" w:hAnsi="Arial" w:cs="Arial"/>
          <w:b/>
          <w:bCs/>
          <w:sz w:val="24"/>
          <w:szCs w:val="24"/>
        </w:rPr>
        <w:t xml:space="preserve">   </w:t>
      </w:r>
      <w:r w:rsidR="000450ED" w:rsidRPr="00B41F68">
        <w:rPr>
          <w:rFonts w:ascii="Arial" w:hAnsi="Arial" w:cs="Arial"/>
          <w:b/>
          <w:bCs/>
          <w:sz w:val="24"/>
          <w:szCs w:val="24"/>
        </w:rPr>
        <w:tab/>
      </w:r>
      <w:r w:rsidRPr="00B41F68">
        <w:rPr>
          <w:rFonts w:ascii="Arial" w:hAnsi="Arial" w:cs="Arial"/>
          <w:b/>
          <w:bCs/>
          <w:sz w:val="24"/>
          <w:szCs w:val="24"/>
        </w:rPr>
        <w:t>□</w:t>
      </w:r>
      <w:r w:rsidR="000450ED" w:rsidRPr="00B41F68">
        <w:rPr>
          <w:rFonts w:ascii="Arial" w:hAnsi="Arial" w:cs="Arial"/>
          <w:b/>
          <w:bCs/>
          <w:sz w:val="24"/>
          <w:szCs w:val="24"/>
        </w:rPr>
        <w:t xml:space="preserve"> Master Card </w:t>
      </w:r>
      <w:r w:rsidRPr="00B41F68">
        <w:rPr>
          <w:rFonts w:ascii="Arial" w:hAnsi="Arial" w:cs="Arial"/>
          <w:b/>
          <w:bCs/>
          <w:sz w:val="24"/>
          <w:szCs w:val="24"/>
        </w:rPr>
        <w:tab/>
        <w:t>□</w:t>
      </w:r>
      <w:r w:rsidR="000450ED" w:rsidRPr="00B41F68">
        <w:rPr>
          <w:rFonts w:ascii="Arial" w:hAnsi="Arial" w:cs="Arial"/>
          <w:b/>
          <w:bCs/>
          <w:sz w:val="24"/>
          <w:szCs w:val="24"/>
        </w:rPr>
        <w:t xml:space="preserve"> JCB Card</w:t>
      </w:r>
    </w:p>
    <w:p w14:paraId="7B651E40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</w:p>
    <w:p w14:paraId="71466852" w14:textId="77777777" w:rsidR="008064D6" w:rsidRPr="00B41F68" w:rsidRDefault="00B41F68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● Amount of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Payment </w:t>
      </w:r>
      <w:r w:rsidR="008064D6" w:rsidRPr="00B41F68">
        <w:rPr>
          <w:rFonts w:ascii="Arial" w:hAnsi="Arial" w:cs="Arial"/>
          <w:bCs/>
          <w:sz w:val="24"/>
          <w:szCs w:val="24"/>
        </w:rPr>
        <w:t>:</w:t>
      </w:r>
      <w:proofErr w:type="gramEnd"/>
      <w:r w:rsidR="008064D6" w:rsidRPr="00B41F68">
        <w:rPr>
          <w:rFonts w:ascii="Arial" w:hAnsi="Arial" w:cs="Arial"/>
          <w:bCs/>
          <w:sz w:val="24"/>
          <w:szCs w:val="24"/>
        </w:rPr>
        <w:t xml:space="preserve"> </w:t>
      </w:r>
      <w:r w:rsidR="008064D6" w:rsidRPr="00B41F68">
        <w:rPr>
          <w:rFonts w:ascii="Arial" w:hAnsi="Arial" w:cs="Arial"/>
          <w:bCs/>
          <w:sz w:val="24"/>
          <w:szCs w:val="24"/>
          <w:u w:val="single"/>
        </w:rPr>
        <w:t xml:space="preserve">  USD</w:t>
      </w:r>
      <w:r w:rsidR="008064D6" w:rsidRPr="00B41F68">
        <w:rPr>
          <w:rFonts w:ascii="Arial" w:eastAsia="굴림" w:hAnsi="Arial" w:cs="Arial"/>
          <w:bCs/>
          <w:sz w:val="24"/>
          <w:szCs w:val="24"/>
          <w:u w:val="single" w:color="000000"/>
        </w:rPr>
        <w:t xml:space="preserve">                  </w:t>
      </w:r>
    </w:p>
    <w:p w14:paraId="351D015C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</w:p>
    <w:p w14:paraId="34C9EBBB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</w:p>
    <w:p w14:paraId="41653F72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B41F68">
        <w:rPr>
          <w:rFonts w:ascii="Arial" w:hAnsi="Arial" w:cs="Arial"/>
          <w:b/>
          <w:bCs/>
          <w:sz w:val="24"/>
          <w:szCs w:val="24"/>
        </w:rPr>
        <w:t xml:space="preserve">● Card </w:t>
      </w:r>
      <w:proofErr w:type="gramStart"/>
      <w:r w:rsidRPr="00B41F68">
        <w:rPr>
          <w:rFonts w:ascii="Arial" w:hAnsi="Arial" w:cs="Arial"/>
          <w:b/>
          <w:bCs/>
          <w:sz w:val="24"/>
          <w:szCs w:val="24"/>
        </w:rPr>
        <w:t>Number :</w:t>
      </w:r>
      <w:proofErr w:type="gramEnd"/>
      <w:r w:rsidRPr="00B41F68">
        <w:rPr>
          <w:rFonts w:ascii="Arial" w:hAnsi="Arial" w:cs="Arial"/>
          <w:sz w:val="24"/>
          <w:szCs w:val="24"/>
        </w:rPr>
        <w:t xml:space="preserve"> </w:t>
      </w:r>
      <w:r w:rsidRPr="00B41F68">
        <w:rPr>
          <w:rFonts w:ascii="Arial" w:hAnsi="Arial" w:cs="Arial"/>
          <w:sz w:val="24"/>
          <w:szCs w:val="24"/>
          <w:u w:val="single"/>
        </w:rPr>
        <w:t xml:space="preserve">                          </w:t>
      </w:r>
    </w:p>
    <w:p w14:paraId="643FE270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</w:p>
    <w:p w14:paraId="01DEBD5B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</w:p>
    <w:p w14:paraId="5912F74B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B41F68">
        <w:rPr>
          <w:rFonts w:ascii="Arial" w:hAnsi="Arial" w:cs="Arial"/>
          <w:b/>
          <w:bCs/>
          <w:sz w:val="24"/>
          <w:szCs w:val="24"/>
        </w:rPr>
        <w:t xml:space="preserve">● Cardholder </w:t>
      </w:r>
      <w:proofErr w:type="gramStart"/>
      <w:r w:rsidRPr="00B41F68">
        <w:rPr>
          <w:rFonts w:ascii="Arial" w:hAnsi="Arial" w:cs="Arial"/>
          <w:b/>
          <w:bCs/>
          <w:sz w:val="24"/>
          <w:szCs w:val="24"/>
        </w:rPr>
        <w:t>Name :</w:t>
      </w:r>
      <w:proofErr w:type="gramEnd"/>
      <w:r w:rsidRPr="00B41F68">
        <w:rPr>
          <w:rFonts w:ascii="Arial" w:hAnsi="Arial" w:cs="Arial"/>
          <w:sz w:val="24"/>
          <w:szCs w:val="24"/>
        </w:rPr>
        <w:t xml:space="preserve"> </w:t>
      </w:r>
      <w:r w:rsidRPr="00B41F68">
        <w:rPr>
          <w:rFonts w:ascii="Arial" w:hAnsi="Arial" w:cs="Arial"/>
          <w:sz w:val="24"/>
          <w:szCs w:val="24"/>
          <w:u w:val="single"/>
        </w:rPr>
        <w:t xml:space="preserve">                          </w:t>
      </w:r>
    </w:p>
    <w:p w14:paraId="47A5CAAB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</w:p>
    <w:p w14:paraId="3E5CEB78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</w:p>
    <w:p w14:paraId="0DC24346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B41F68">
        <w:rPr>
          <w:rFonts w:ascii="Arial" w:hAnsi="Arial" w:cs="Arial"/>
          <w:b/>
          <w:bCs/>
          <w:sz w:val="24"/>
          <w:szCs w:val="24"/>
        </w:rPr>
        <w:t xml:space="preserve">● Expiration </w:t>
      </w:r>
      <w:proofErr w:type="gramStart"/>
      <w:r w:rsidRPr="00B41F68">
        <w:rPr>
          <w:rFonts w:ascii="Arial" w:hAnsi="Arial" w:cs="Arial"/>
          <w:b/>
          <w:bCs/>
          <w:sz w:val="24"/>
          <w:szCs w:val="24"/>
        </w:rPr>
        <w:t>Date :</w:t>
      </w:r>
      <w:proofErr w:type="gramEnd"/>
      <w:r w:rsidRPr="00B41F68">
        <w:rPr>
          <w:rFonts w:ascii="Arial" w:hAnsi="Arial" w:cs="Arial"/>
          <w:b/>
          <w:bCs/>
          <w:sz w:val="24"/>
          <w:szCs w:val="24"/>
        </w:rPr>
        <w:t xml:space="preserve"> </w:t>
      </w:r>
      <w:r w:rsidRPr="00B41F68">
        <w:rPr>
          <w:rFonts w:ascii="Arial" w:hAnsi="Arial" w:cs="Arial"/>
          <w:sz w:val="24"/>
          <w:szCs w:val="24"/>
          <w:u w:val="single" w:color="000000"/>
        </w:rPr>
        <w:t>(</w:t>
      </w:r>
      <w:proofErr w:type="gramStart"/>
      <w:r w:rsidRPr="00B41F68">
        <w:rPr>
          <w:rFonts w:ascii="Arial" w:hAnsi="Arial" w:cs="Arial"/>
          <w:sz w:val="24"/>
          <w:szCs w:val="24"/>
          <w:u w:val="single" w:color="000000"/>
        </w:rPr>
        <w:t xml:space="preserve">MONTH)   </w:t>
      </w:r>
      <w:proofErr w:type="gramEnd"/>
      <w:r w:rsidRPr="00B41F68">
        <w:rPr>
          <w:rFonts w:ascii="Arial" w:hAnsi="Arial" w:cs="Arial"/>
          <w:sz w:val="24"/>
          <w:szCs w:val="24"/>
          <w:u w:val="single" w:color="000000"/>
        </w:rPr>
        <w:t xml:space="preserve">     / (YEAR)            </w:t>
      </w:r>
    </w:p>
    <w:p w14:paraId="709B7E63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</w:p>
    <w:p w14:paraId="184C9161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</w:p>
    <w:p w14:paraId="4C7201FE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</w:p>
    <w:p w14:paraId="4CC33940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41F68">
        <w:rPr>
          <w:rFonts w:ascii="Arial" w:hAnsi="Arial" w:cs="Arial"/>
          <w:b/>
          <w:bCs/>
          <w:sz w:val="24"/>
          <w:szCs w:val="24"/>
        </w:rPr>
        <w:t xml:space="preserve">● Signature of </w:t>
      </w:r>
      <w:proofErr w:type="gramStart"/>
      <w:r w:rsidRPr="00B41F68">
        <w:rPr>
          <w:rFonts w:ascii="Arial" w:hAnsi="Arial" w:cs="Arial"/>
          <w:b/>
          <w:bCs/>
          <w:sz w:val="24"/>
          <w:szCs w:val="24"/>
        </w:rPr>
        <w:t>Cardholder :</w:t>
      </w:r>
      <w:proofErr w:type="gramEnd"/>
      <w:r w:rsidRPr="00B41F68">
        <w:rPr>
          <w:rFonts w:ascii="Arial" w:hAnsi="Arial" w:cs="Arial"/>
          <w:sz w:val="24"/>
          <w:szCs w:val="24"/>
          <w:u w:val="single"/>
        </w:rPr>
        <w:t xml:space="preserve">                                </w:t>
      </w:r>
    </w:p>
    <w:p w14:paraId="78782D21" w14:textId="77777777" w:rsidR="008064D6" w:rsidRPr="00B41F68" w:rsidRDefault="008064D6" w:rsidP="008064D6">
      <w:pPr>
        <w:pStyle w:val="a9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B41F68">
        <w:rPr>
          <w:rFonts w:ascii="Arial" w:hAnsi="Arial" w:cs="Arial"/>
          <w:b/>
          <w:bCs/>
          <w:sz w:val="24"/>
          <w:szCs w:val="24"/>
        </w:rPr>
        <w:t xml:space="preserve">* </w:t>
      </w:r>
      <w:proofErr w:type="gramStart"/>
      <w:r w:rsidRPr="00B41F68">
        <w:rPr>
          <w:rFonts w:ascii="Arial" w:hAnsi="Arial" w:cs="Arial"/>
          <w:b/>
          <w:bCs/>
          <w:sz w:val="24"/>
          <w:szCs w:val="24"/>
        </w:rPr>
        <w:t>without</w:t>
      </w:r>
      <w:proofErr w:type="gramEnd"/>
      <w:r w:rsidRPr="00B41F68">
        <w:rPr>
          <w:rFonts w:ascii="Arial" w:hAnsi="Arial" w:cs="Arial"/>
          <w:b/>
          <w:bCs/>
          <w:sz w:val="24"/>
          <w:szCs w:val="24"/>
        </w:rPr>
        <w:t xml:space="preserve"> the signature transaction cannot be completed. </w:t>
      </w:r>
    </w:p>
    <w:p w14:paraId="356845DF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</w:p>
    <w:p w14:paraId="7C4D51A7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</w:p>
    <w:p w14:paraId="3D42651C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B41F68">
        <w:rPr>
          <w:rFonts w:ascii="Arial" w:hAnsi="Arial" w:cs="Arial"/>
          <w:b/>
          <w:bCs/>
          <w:sz w:val="24"/>
          <w:szCs w:val="24"/>
        </w:rPr>
        <w:t>● Contact Information</w:t>
      </w:r>
    </w:p>
    <w:p w14:paraId="372DBD50" w14:textId="77777777" w:rsidR="008064D6" w:rsidRPr="00B41F68" w:rsidRDefault="008064D6" w:rsidP="008064D6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B41F68">
        <w:rPr>
          <w:rFonts w:ascii="Arial" w:hAnsi="Arial" w:cs="Arial"/>
          <w:sz w:val="24"/>
          <w:szCs w:val="24"/>
          <w:u w:val="single" w:color="000000"/>
        </w:rPr>
        <w:t xml:space="preserve">Email:                       </w:t>
      </w:r>
      <w:r w:rsidRPr="00B41F68">
        <w:rPr>
          <w:rFonts w:ascii="Arial" w:hAnsi="Arial" w:cs="Arial"/>
          <w:sz w:val="24"/>
          <w:szCs w:val="24"/>
        </w:rPr>
        <w:t xml:space="preserve">  </w:t>
      </w:r>
      <w:r w:rsidRPr="00B41F68">
        <w:rPr>
          <w:rFonts w:ascii="Arial" w:hAnsi="Arial" w:cs="Arial"/>
          <w:sz w:val="24"/>
          <w:szCs w:val="24"/>
          <w:u w:val="single" w:color="000000"/>
        </w:rPr>
        <w:t xml:space="preserve">Tel:                         </w:t>
      </w:r>
    </w:p>
    <w:p w14:paraId="70C46D3E" w14:textId="77777777" w:rsidR="00D61591" w:rsidRPr="00B41F68" w:rsidRDefault="00D61591" w:rsidP="0037314A">
      <w:pPr>
        <w:rPr>
          <w:rFonts w:ascii="Arial" w:hAnsi="Arial" w:cs="Arial"/>
          <w:sz w:val="22"/>
        </w:rPr>
      </w:pPr>
    </w:p>
    <w:p w14:paraId="3A9FD2CB" w14:textId="77777777" w:rsidR="00D61591" w:rsidRPr="00B41F68" w:rsidRDefault="00D61591" w:rsidP="006D3275">
      <w:pPr>
        <w:widowControl/>
        <w:wordWrap/>
        <w:autoSpaceDE/>
        <w:autoSpaceDN/>
        <w:jc w:val="left"/>
        <w:rPr>
          <w:rFonts w:ascii="Arial" w:hAnsi="Arial" w:cs="Arial"/>
          <w:sz w:val="22"/>
        </w:rPr>
      </w:pPr>
    </w:p>
    <w:sectPr w:rsidR="00D61591" w:rsidRPr="00B41F68" w:rsidSect="00776E84">
      <w:footerReference w:type="default" r:id="rId8"/>
      <w:pgSz w:w="11906" w:h="16838"/>
      <w:pgMar w:top="1276" w:right="1304" w:bottom="1560" w:left="1304" w:header="1021" w:footer="1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7E5C8" w14:textId="77777777" w:rsidR="006B1469" w:rsidRDefault="006B1469" w:rsidP="00D5153E">
      <w:r>
        <w:separator/>
      </w:r>
    </w:p>
  </w:endnote>
  <w:endnote w:type="continuationSeparator" w:id="0">
    <w:p w14:paraId="330AFA3C" w14:textId="77777777" w:rsidR="006B1469" w:rsidRDefault="006B1469" w:rsidP="00D5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5"/>
      <w:tblpPr w:leftFromText="142" w:rightFromText="142" w:vertAnchor="text" w:horzAnchor="margin" w:tblpXSpec="center" w:tblpY="1"/>
      <w:tblW w:w="10173" w:type="dxa"/>
      <w:tblBorders>
        <w:top w:val="single" w:sz="12" w:space="0" w:color="404040" w:themeColor="text1" w:themeTint="BF"/>
        <w:left w:val="none" w:sz="0" w:space="0" w:color="auto"/>
        <w:bottom w:val="single" w:sz="8" w:space="0" w:color="404040" w:themeColor="text1" w:themeTint="BF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173"/>
    </w:tblGrid>
    <w:tr w:rsidR="001B6E03" w14:paraId="11400F41" w14:textId="77777777" w:rsidTr="001B6E03">
      <w:trPr>
        <w:trHeight w:val="1119"/>
      </w:trPr>
      <w:tc>
        <w:tcPr>
          <w:tcW w:w="10173" w:type="dxa"/>
          <w:tcBorders>
            <w:top w:val="single" w:sz="2" w:space="0" w:color="404040" w:themeColor="text1" w:themeTint="BF"/>
            <w:bottom w:val="single" w:sz="12" w:space="0" w:color="404040" w:themeColor="text1" w:themeTint="BF"/>
          </w:tcBorders>
          <w:shd w:val="clear" w:color="auto" w:fill="F2F2F2" w:themeFill="background1" w:themeFillShade="F2"/>
          <w:vAlign w:val="center"/>
        </w:tcPr>
        <w:p w14:paraId="2845AA52" w14:textId="77777777" w:rsidR="00E36283" w:rsidRDefault="00E36283" w:rsidP="00E36283">
          <w:pPr>
            <w:rPr>
              <w:rFonts w:ascii="Arial" w:hAnsi="Arial" w:cs="Arial"/>
              <w:b/>
              <w:bCs/>
              <w:color w:val="404040" w:themeColor="text1" w:themeTint="BF"/>
              <w:szCs w:val="20"/>
            </w:rPr>
          </w:pPr>
          <w:r w:rsidRPr="004C6346">
            <w:rPr>
              <w:rFonts w:ascii="Arial" w:hAnsi="Arial" w:cs="Arial" w:hint="eastAsia"/>
              <w:b/>
              <w:bCs/>
              <w:color w:val="404040" w:themeColor="text1" w:themeTint="BF"/>
              <w:szCs w:val="20"/>
            </w:rPr>
            <w:t>ACSMO 2026 Secretariat</w:t>
          </w:r>
        </w:p>
        <w:p w14:paraId="13A3E0B0" w14:textId="77777777" w:rsidR="00E36283" w:rsidRPr="007D1F4B" w:rsidRDefault="00E36283" w:rsidP="00E36283">
          <w:pPr>
            <w:rPr>
              <w:rFonts w:ascii="Arial" w:hAnsi="Arial" w:cs="Arial"/>
              <w:b/>
              <w:color w:val="404040" w:themeColor="text1" w:themeTint="BF"/>
              <w:szCs w:val="20"/>
            </w:rPr>
          </w:pPr>
          <w:r w:rsidRPr="007D1F4B">
            <w:rPr>
              <w:rFonts w:ascii="Arial" w:hAnsi="Arial" w:cs="Arial"/>
              <w:b/>
              <w:color w:val="404040" w:themeColor="text1" w:themeTint="BF"/>
              <w:szCs w:val="20"/>
            </w:rPr>
            <w:t>#702, KSTC First Building, 22, Teheran-</w:t>
          </w:r>
          <w:proofErr w:type="spellStart"/>
          <w:r w:rsidRPr="007D1F4B">
            <w:rPr>
              <w:rFonts w:ascii="Arial" w:hAnsi="Arial" w:cs="Arial"/>
              <w:b/>
              <w:color w:val="404040" w:themeColor="text1" w:themeTint="BF"/>
              <w:szCs w:val="20"/>
            </w:rPr>
            <w:t>ro</w:t>
          </w:r>
          <w:proofErr w:type="spellEnd"/>
          <w:r w:rsidRPr="007D1F4B">
            <w:rPr>
              <w:rFonts w:ascii="Arial" w:hAnsi="Arial" w:cs="Arial"/>
              <w:b/>
              <w:color w:val="404040" w:themeColor="text1" w:themeTint="BF"/>
              <w:szCs w:val="20"/>
            </w:rPr>
            <w:t xml:space="preserve"> 7-gil, Gangnam-</w:t>
          </w:r>
          <w:proofErr w:type="spellStart"/>
          <w:r w:rsidRPr="007D1F4B">
            <w:rPr>
              <w:rFonts w:ascii="Arial" w:hAnsi="Arial" w:cs="Arial"/>
              <w:b/>
              <w:color w:val="404040" w:themeColor="text1" w:themeTint="BF"/>
              <w:szCs w:val="20"/>
            </w:rPr>
            <w:t>gu</w:t>
          </w:r>
          <w:proofErr w:type="spellEnd"/>
          <w:r w:rsidRPr="007D1F4B">
            <w:rPr>
              <w:rFonts w:ascii="Arial" w:hAnsi="Arial" w:cs="Arial"/>
              <w:b/>
              <w:color w:val="404040" w:themeColor="text1" w:themeTint="BF"/>
              <w:szCs w:val="20"/>
            </w:rPr>
            <w:t xml:space="preserve">, Seoul 06130, Korea </w:t>
          </w:r>
        </w:p>
        <w:p w14:paraId="10EF6BB3" w14:textId="77777777" w:rsidR="00E36283" w:rsidRPr="007D1F4B" w:rsidRDefault="00E36283" w:rsidP="00E36283">
          <w:pPr>
            <w:rPr>
              <w:rFonts w:ascii="Arial" w:hAnsi="Arial" w:cs="Arial"/>
              <w:b/>
              <w:color w:val="404040" w:themeColor="text1" w:themeTint="BF"/>
              <w:szCs w:val="20"/>
            </w:rPr>
          </w:pPr>
          <w:r w:rsidRPr="007D1F4B">
            <w:rPr>
              <w:rFonts w:ascii="Arial" w:hAnsi="Arial" w:cs="Arial"/>
              <w:b/>
              <w:color w:val="404040" w:themeColor="text1" w:themeTint="BF"/>
              <w:szCs w:val="20"/>
            </w:rPr>
            <w:t>E-mail:</w:t>
          </w:r>
          <w:r>
            <w:rPr>
              <w:rFonts w:ascii="Arial" w:hAnsi="Arial" w:cs="Arial" w:hint="eastAsia"/>
              <w:b/>
              <w:color w:val="404040" w:themeColor="text1" w:themeTint="BF"/>
              <w:szCs w:val="20"/>
            </w:rPr>
            <w:t xml:space="preserve"> </w:t>
          </w:r>
          <w:r w:rsidRPr="000C530B">
            <w:rPr>
              <w:rFonts w:ascii="Arial" w:hAnsi="Arial" w:cs="Arial" w:hint="eastAsia"/>
              <w:b/>
              <w:color w:val="404040" w:themeColor="text1" w:themeTint="BF"/>
              <w:szCs w:val="20"/>
            </w:rPr>
            <w:t>info@acsmo2026.org</w:t>
          </w:r>
          <w:r>
            <w:rPr>
              <w:rFonts w:ascii="Arial" w:hAnsi="Arial" w:cs="Arial" w:hint="eastAsia"/>
              <w:b/>
              <w:color w:val="404040" w:themeColor="text1" w:themeTint="BF"/>
              <w:szCs w:val="20"/>
            </w:rPr>
            <w:t xml:space="preserve">, </w:t>
          </w:r>
          <w:r w:rsidRPr="007D1F4B">
            <w:rPr>
              <w:rFonts w:ascii="Arial" w:hAnsi="Arial" w:cs="Arial"/>
              <w:b/>
              <w:color w:val="404040" w:themeColor="text1" w:themeTint="BF"/>
              <w:szCs w:val="20"/>
            </w:rPr>
            <w:t>Tel: +82-2-501-6046</w:t>
          </w:r>
          <w:r>
            <w:rPr>
              <w:rFonts w:ascii="Arial" w:hAnsi="Arial" w:cs="Arial" w:hint="eastAsia"/>
              <w:b/>
              <w:color w:val="404040" w:themeColor="text1" w:themeTint="BF"/>
              <w:szCs w:val="20"/>
            </w:rPr>
            <w:t xml:space="preserve">, </w:t>
          </w:r>
          <w:r w:rsidRPr="007D1F4B">
            <w:rPr>
              <w:rFonts w:ascii="Arial" w:hAnsi="Arial" w:cs="Arial"/>
              <w:b/>
              <w:color w:val="404040" w:themeColor="text1" w:themeTint="BF"/>
              <w:szCs w:val="20"/>
            </w:rPr>
            <w:t>Webpage: https://</w:t>
          </w:r>
          <w:r w:rsidRPr="004C6346">
            <w:rPr>
              <w:rFonts w:ascii="Arial" w:hAnsi="Arial" w:cs="Arial"/>
              <w:b/>
              <w:color w:val="404040" w:themeColor="text1" w:themeTint="BF"/>
              <w:szCs w:val="20"/>
            </w:rPr>
            <w:t>acsmo2026.org</w:t>
          </w:r>
        </w:p>
        <w:p w14:paraId="01AAD1D2" w14:textId="4C036880" w:rsidR="001B6E03" w:rsidRPr="001B6E03" w:rsidRDefault="00E36283" w:rsidP="00E36283">
          <w:pPr>
            <w:rPr>
              <w:rFonts w:ascii="Georgia" w:hAnsi="Georgia"/>
              <w:color w:val="404040" w:themeColor="text1" w:themeTint="BF"/>
              <w:szCs w:val="20"/>
            </w:rPr>
          </w:pPr>
          <w:r w:rsidRPr="007D1F4B">
            <w:rPr>
              <w:rFonts w:ascii="Arial" w:hAnsi="Arial" w:cs="Arial"/>
              <w:b/>
              <w:color w:val="404040" w:themeColor="text1" w:themeTint="BF"/>
              <w:szCs w:val="20"/>
            </w:rPr>
            <w:t>Business Registration Number: 220-82-01671 (The Korean Society of Mechanical Engineers)</w:t>
          </w:r>
        </w:p>
      </w:tc>
    </w:tr>
  </w:tbl>
  <w:p w14:paraId="6195D94D" w14:textId="77777777" w:rsidR="00332AD4" w:rsidRDefault="00332AD4">
    <w:pPr>
      <w:pStyle w:val="a7"/>
      <w:rPr>
        <w:rFonts w:ascii="Times New Roman" w:eastAsia="굴림" w:hAnsi="Times New Roman"/>
        <w:b/>
        <w:color w:val="000000" w:themeColor="text1"/>
        <w:sz w:val="18"/>
        <w:szCs w:val="18"/>
      </w:rPr>
    </w:pPr>
  </w:p>
  <w:p w14:paraId="4CBE41A7" w14:textId="77777777" w:rsidR="00332AD4" w:rsidRDefault="00332AD4" w:rsidP="0037314A">
    <w:pPr>
      <w:pStyle w:val="a7"/>
      <w:ind w:leftChars="-425" w:left="-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C7150" w14:textId="77777777" w:rsidR="006B1469" w:rsidRDefault="006B1469" w:rsidP="00D5153E">
      <w:r>
        <w:separator/>
      </w:r>
    </w:p>
  </w:footnote>
  <w:footnote w:type="continuationSeparator" w:id="0">
    <w:p w14:paraId="3D5CBD26" w14:textId="77777777" w:rsidR="006B1469" w:rsidRDefault="006B1469" w:rsidP="00D51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D72D7B"/>
    <w:multiLevelType w:val="multilevel"/>
    <w:tmpl w:val="E65A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8594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47"/>
    <w:rsid w:val="000062A1"/>
    <w:rsid w:val="000137DE"/>
    <w:rsid w:val="000145D0"/>
    <w:rsid w:val="000166A3"/>
    <w:rsid w:val="00035CC1"/>
    <w:rsid w:val="000450ED"/>
    <w:rsid w:val="00046D5E"/>
    <w:rsid w:val="00054304"/>
    <w:rsid w:val="00056878"/>
    <w:rsid w:val="000639F5"/>
    <w:rsid w:val="000662FE"/>
    <w:rsid w:val="00067B51"/>
    <w:rsid w:val="00084673"/>
    <w:rsid w:val="00093886"/>
    <w:rsid w:val="00095321"/>
    <w:rsid w:val="000A54D9"/>
    <w:rsid w:val="000B7A15"/>
    <w:rsid w:val="000D0400"/>
    <w:rsid w:val="000D2E3E"/>
    <w:rsid w:val="000E2256"/>
    <w:rsid w:val="001234B9"/>
    <w:rsid w:val="00144AF8"/>
    <w:rsid w:val="0014577A"/>
    <w:rsid w:val="001617BA"/>
    <w:rsid w:val="001B6E03"/>
    <w:rsid w:val="001F55CE"/>
    <w:rsid w:val="00215C29"/>
    <w:rsid w:val="00246F25"/>
    <w:rsid w:val="00250E91"/>
    <w:rsid w:val="002643D5"/>
    <w:rsid w:val="00270543"/>
    <w:rsid w:val="00276237"/>
    <w:rsid w:val="00297D67"/>
    <w:rsid w:val="002A0F80"/>
    <w:rsid w:val="002A427F"/>
    <w:rsid w:val="002C03EA"/>
    <w:rsid w:val="002C090A"/>
    <w:rsid w:val="002C154C"/>
    <w:rsid w:val="002C60CB"/>
    <w:rsid w:val="002E3BAD"/>
    <w:rsid w:val="002F6DCB"/>
    <w:rsid w:val="0030572C"/>
    <w:rsid w:val="003059C4"/>
    <w:rsid w:val="00306CA7"/>
    <w:rsid w:val="00311208"/>
    <w:rsid w:val="00331881"/>
    <w:rsid w:val="00332AD4"/>
    <w:rsid w:val="00335BD8"/>
    <w:rsid w:val="003477B7"/>
    <w:rsid w:val="00352336"/>
    <w:rsid w:val="0037314A"/>
    <w:rsid w:val="003772A1"/>
    <w:rsid w:val="00396667"/>
    <w:rsid w:val="003A0210"/>
    <w:rsid w:val="003A3AED"/>
    <w:rsid w:val="003F6AD9"/>
    <w:rsid w:val="003F7B70"/>
    <w:rsid w:val="004028C7"/>
    <w:rsid w:val="004039F3"/>
    <w:rsid w:val="00406258"/>
    <w:rsid w:val="00430FFA"/>
    <w:rsid w:val="00435706"/>
    <w:rsid w:val="004369D9"/>
    <w:rsid w:val="00444C9B"/>
    <w:rsid w:val="00464DE8"/>
    <w:rsid w:val="00485307"/>
    <w:rsid w:val="00492E25"/>
    <w:rsid w:val="00495730"/>
    <w:rsid w:val="00497B7A"/>
    <w:rsid w:val="004B15D9"/>
    <w:rsid w:val="004B32E7"/>
    <w:rsid w:val="004E2141"/>
    <w:rsid w:val="00503A08"/>
    <w:rsid w:val="0051664E"/>
    <w:rsid w:val="00544CB7"/>
    <w:rsid w:val="00567054"/>
    <w:rsid w:val="00580E64"/>
    <w:rsid w:val="0059675A"/>
    <w:rsid w:val="005A0AEE"/>
    <w:rsid w:val="005C3D44"/>
    <w:rsid w:val="005D0987"/>
    <w:rsid w:val="005E525D"/>
    <w:rsid w:val="005F4074"/>
    <w:rsid w:val="00662075"/>
    <w:rsid w:val="006654DF"/>
    <w:rsid w:val="00677B6E"/>
    <w:rsid w:val="006850E8"/>
    <w:rsid w:val="0069012D"/>
    <w:rsid w:val="00691CBD"/>
    <w:rsid w:val="006B1469"/>
    <w:rsid w:val="006C31D4"/>
    <w:rsid w:val="006C4657"/>
    <w:rsid w:val="006C5ADF"/>
    <w:rsid w:val="006D21F7"/>
    <w:rsid w:val="006D3275"/>
    <w:rsid w:val="006E1630"/>
    <w:rsid w:val="006E2987"/>
    <w:rsid w:val="006E3915"/>
    <w:rsid w:val="006E41BF"/>
    <w:rsid w:val="006F60CF"/>
    <w:rsid w:val="00720A76"/>
    <w:rsid w:val="00740351"/>
    <w:rsid w:val="00746DE4"/>
    <w:rsid w:val="007471CE"/>
    <w:rsid w:val="0075380D"/>
    <w:rsid w:val="00754C15"/>
    <w:rsid w:val="00771126"/>
    <w:rsid w:val="00774EC3"/>
    <w:rsid w:val="00776E84"/>
    <w:rsid w:val="007868AE"/>
    <w:rsid w:val="00792F91"/>
    <w:rsid w:val="0079387C"/>
    <w:rsid w:val="007A7C8B"/>
    <w:rsid w:val="007C2337"/>
    <w:rsid w:val="007C317E"/>
    <w:rsid w:val="007C3A59"/>
    <w:rsid w:val="008064D6"/>
    <w:rsid w:val="00850066"/>
    <w:rsid w:val="00864C7E"/>
    <w:rsid w:val="00866B2C"/>
    <w:rsid w:val="0087091E"/>
    <w:rsid w:val="00880E83"/>
    <w:rsid w:val="00882EB7"/>
    <w:rsid w:val="00885D4F"/>
    <w:rsid w:val="00897555"/>
    <w:rsid w:val="008A0E91"/>
    <w:rsid w:val="008B75CD"/>
    <w:rsid w:val="008C33E8"/>
    <w:rsid w:val="008C52AC"/>
    <w:rsid w:val="008D3C3A"/>
    <w:rsid w:val="00905C21"/>
    <w:rsid w:val="00916ADF"/>
    <w:rsid w:val="00935556"/>
    <w:rsid w:val="00950C98"/>
    <w:rsid w:val="00976E2F"/>
    <w:rsid w:val="0098056B"/>
    <w:rsid w:val="00987271"/>
    <w:rsid w:val="009A654D"/>
    <w:rsid w:val="009C54E6"/>
    <w:rsid w:val="009E2D8E"/>
    <w:rsid w:val="009F026C"/>
    <w:rsid w:val="009F7AFD"/>
    <w:rsid w:val="00A01243"/>
    <w:rsid w:val="00A47CC2"/>
    <w:rsid w:val="00A65DD9"/>
    <w:rsid w:val="00A70B18"/>
    <w:rsid w:val="00A74F8B"/>
    <w:rsid w:val="00A80A8E"/>
    <w:rsid w:val="00AB196F"/>
    <w:rsid w:val="00AD7A22"/>
    <w:rsid w:val="00AE1DE8"/>
    <w:rsid w:val="00AF0665"/>
    <w:rsid w:val="00B007CE"/>
    <w:rsid w:val="00B01C08"/>
    <w:rsid w:val="00B0401E"/>
    <w:rsid w:val="00B07C47"/>
    <w:rsid w:val="00B11C5B"/>
    <w:rsid w:val="00B244CC"/>
    <w:rsid w:val="00B344CB"/>
    <w:rsid w:val="00B41F68"/>
    <w:rsid w:val="00B61DEB"/>
    <w:rsid w:val="00B67531"/>
    <w:rsid w:val="00BD0F1E"/>
    <w:rsid w:val="00BF43F9"/>
    <w:rsid w:val="00BF473A"/>
    <w:rsid w:val="00C169BC"/>
    <w:rsid w:val="00C443F8"/>
    <w:rsid w:val="00C45C65"/>
    <w:rsid w:val="00C46C52"/>
    <w:rsid w:val="00C65C98"/>
    <w:rsid w:val="00C84486"/>
    <w:rsid w:val="00C95387"/>
    <w:rsid w:val="00C979FC"/>
    <w:rsid w:val="00CB2472"/>
    <w:rsid w:val="00CB5CE7"/>
    <w:rsid w:val="00CB5E4A"/>
    <w:rsid w:val="00CC2C71"/>
    <w:rsid w:val="00CD3CBE"/>
    <w:rsid w:val="00CD62A1"/>
    <w:rsid w:val="00CE4E79"/>
    <w:rsid w:val="00CF7F42"/>
    <w:rsid w:val="00D14DCB"/>
    <w:rsid w:val="00D171AD"/>
    <w:rsid w:val="00D35B29"/>
    <w:rsid w:val="00D42547"/>
    <w:rsid w:val="00D5153E"/>
    <w:rsid w:val="00D560B3"/>
    <w:rsid w:val="00D61591"/>
    <w:rsid w:val="00D91461"/>
    <w:rsid w:val="00D91E5F"/>
    <w:rsid w:val="00DA17AC"/>
    <w:rsid w:val="00DA2CC1"/>
    <w:rsid w:val="00DA7AF4"/>
    <w:rsid w:val="00DB3AAE"/>
    <w:rsid w:val="00DE1887"/>
    <w:rsid w:val="00DF55D6"/>
    <w:rsid w:val="00E03D0A"/>
    <w:rsid w:val="00E3609F"/>
    <w:rsid w:val="00E36183"/>
    <w:rsid w:val="00E36283"/>
    <w:rsid w:val="00E53929"/>
    <w:rsid w:val="00E56C9A"/>
    <w:rsid w:val="00E60B0A"/>
    <w:rsid w:val="00E7780A"/>
    <w:rsid w:val="00E878FB"/>
    <w:rsid w:val="00E96D50"/>
    <w:rsid w:val="00E9748A"/>
    <w:rsid w:val="00EA3AA8"/>
    <w:rsid w:val="00EB0BC3"/>
    <w:rsid w:val="00EC2412"/>
    <w:rsid w:val="00EE5579"/>
    <w:rsid w:val="00F0212A"/>
    <w:rsid w:val="00F11227"/>
    <w:rsid w:val="00F238A3"/>
    <w:rsid w:val="00F40DFD"/>
    <w:rsid w:val="00F6397B"/>
    <w:rsid w:val="00F73857"/>
    <w:rsid w:val="00F8332D"/>
    <w:rsid w:val="00F84177"/>
    <w:rsid w:val="00F86178"/>
    <w:rsid w:val="00F9534B"/>
    <w:rsid w:val="00FB3152"/>
    <w:rsid w:val="00FC7DDF"/>
    <w:rsid w:val="00FD0615"/>
    <w:rsid w:val="00FD5A2C"/>
    <w:rsid w:val="00FE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DEB61"/>
  <w15:docId w15:val="{23064DD2-237F-4DA1-A82D-A2984995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C4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7C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07C47"/>
  </w:style>
  <w:style w:type="character" w:styleId="a4">
    <w:name w:val="Hyperlink"/>
    <w:uiPriority w:val="99"/>
    <w:unhideWhenUsed/>
    <w:rsid w:val="00B07C47"/>
    <w:rPr>
      <w:color w:val="0000FF"/>
      <w:u w:val="single"/>
    </w:rPr>
  </w:style>
  <w:style w:type="table" w:styleId="a5">
    <w:name w:val="Table Grid"/>
    <w:basedOn w:val="a1"/>
    <w:uiPriority w:val="59"/>
    <w:rsid w:val="00B07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B07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B07C47"/>
    <w:rPr>
      <w:rFonts w:asciiTheme="majorHAnsi" w:eastAsiaTheme="majorEastAsia" w:hAnsiTheme="majorHAnsi" w:cstheme="majorBidi"/>
      <w:sz w:val="18"/>
      <w:szCs w:val="18"/>
    </w:rPr>
  </w:style>
  <w:style w:type="paragraph" w:customStyle="1" w:styleId="ecxmsonormal">
    <w:name w:val="ecxmsonormal"/>
    <w:basedOn w:val="a"/>
    <w:rsid w:val="005A0AE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D5153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5153E"/>
  </w:style>
  <w:style w:type="paragraph" w:customStyle="1" w:styleId="Contributornames">
    <w:name w:val="Contributor  names"/>
    <w:basedOn w:val="a"/>
    <w:rsid w:val="00E3609F"/>
    <w:pPr>
      <w:wordWrap/>
      <w:autoSpaceDE/>
      <w:autoSpaceDN/>
      <w:jc w:val="center"/>
    </w:pPr>
    <w:rPr>
      <w:rFonts w:ascii="Times New Roman" w:eastAsia="Times New Roman" w:hAnsi="Times New Roman" w:cs="MS Mincho"/>
      <w:szCs w:val="20"/>
      <w:lang w:eastAsia="ja-JP"/>
    </w:rPr>
  </w:style>
  <w:style w:type="character" w:styleId="a8">
    <w:name w:val="Strong"/>
    <w:basedOn w:val="a0"/>
    <w:uiPriority w:val="22"/>
    <w:qFormat/>
    <w:rsid w:val="00D61591"/>
    <w:rPr>
      <w:b/>
      <w:bCs/>
    </w:rPr>
  </w:style>
  <w:style w:type="character" w:customStyle="1" w:styleId="apple-converted-space">
    <w:name w:val="apple-converted-space"/>
    <w:basedOn w:val="a0"/>
    <w:rsid w:val="001B6E03"/>
  </w:style>
  <w:style w:type="paragraph" w:customStyle="1" w:styleId="a9">
    <w:name w:val="바탕글"/>
    <w:basedOn w:val="a"/>
    <w:rsid w:val="008064D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80F87-8058-492A-A0EC-E9BD0AF5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623</Characters>
  <Application>Microsoft Office Word</Application>
  <DocSecurity>0</DocSecurity>
  <Lines>51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[KSME]이가현</cp:lastModifiedBy>
  <cp:revision>2</cp:revision>
  <cp:lastPrinted>2017-04-19T08:50:00Z</cp:lastPrinted>
  <dcterms:created xsi:type="dcterms:W3CDTF">2025-11-20T02:19:00Z</dcterms:created>
  <dcterms:modified xsi:type="dcterms:W3CDTF">2025-11-20T02:19:00Z</dcterms:modified>
</cp:coreProperties>
</file>